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Molly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?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3835C6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2 knockout mice</w:t>
      </w:r>
    </w:p>
    <w:p w:rsidR="00077072" w:rsidRPr="003835C6" w:rsidRDefault="00D1389B" w:rsidP="0007707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(</w:t>
      </w:r>
      <w:r w:rsidR="0021415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ack 6</w:t>
      </w:r>
      <w:r w:rsidR="00D6081C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4568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2</w:t>
      </w:r>
      <w:r w:rsidR="00D4568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  <w:vertAlign w:val="superscript"/>
        </w:rPr>
        <w:t>lox/lox</w:t>
      </w:r>
      <w:r w:rsidR="00D4568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?) </w:t>
      </w:r>
      <w:r w:rsidR="0072729E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</w:t>
      </w:r>
      <w:r w:rsidR="0021415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expressing either GFP (control) or </w:t>
      </w:r>
      <w:proofErr w:type="spellStart"/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e</w:t>
      </w:r>
      <w:proofErr w:type="spellEnd"/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treatment) recombinase</w:t>
      </w:r>
      <w:r w:rsidR="003835C6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AAV-TBG-GFP or </w:t>
      </w:r>
      <w:r w:rsidR="003835C6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</w:t>
      </w:r>
      <w:r w:rsidR="003835C6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CRE)</w:t>
      </w:r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:rsidR="00D1389B" w:rsidRPr="003835C6" w:rsidRDefault="00D1389B" w:rsidP="0007707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533F"/>
    <w:rsid w:val="00077072"/>
    <w:rsid w:val="00096B75"/>
    <w:rsid w:val="000C06E4"/>
    <w:rsid w:val="001107E7"/>
    <w:rsid w:val="00143D60"/>
    <w:rsid w:val="0021415B"/>
    <w:rsid w:val="002F2BD5"/>
    <w:rsid w:val="003503AB"/>
    <w:rsid w:val="003835C6"/>
    <w:rsid w:val="004013A7"/>
    <w:rsid w:val="00433984"/>
    <w:rsid w:val="00486B18"/>
    <w:rsid w:val="004D080E"/>
    <w:rsid w:val="00591E81"/>
    <w:rsid w:val="005E1986"/>
    <w:rsid w:val="006538A7"/>
    <w:rsid w:val="006B12FE"/>
    <w:rsid w:val="006E7F9A"/>
    <w:rsid w:val="0072729E"/>
    <w:rsid w:val="008A5B4F"/>
    <w:rsid w:val="00AD2F62"/>
    <w:rsid w:val="00BA7875"/>
    <w:rsid w:val="00C42D20"/>
    <w:rsid w:val="00D1389B"/>
    <w:rsid w:val="00D4568B"/>
    <w:rsid w:val="00D57F86"/>
    <w:rsid w:val="00D6081C"/>
    <w:rsid w:val="00EF7D21"/>
    <w:rsid w:val="00F3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7BC89-F8DE-6149-8B10-1420560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22</cp:revision>
  <dcterms:created xsi:type="dcterms:W3CDTF">2020-05-06T19:29:00Z</dcterms:created>
  <dcterms:modified xsi:type="dcterms:W3CDTF">2020-05-07T15:20:00Z</dcterms:modified>
</cp:coreProperties>
</file>